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3402"/>
        <w:gridCol w:w="1418"/>
        <w:gridCol w:w="2268"/>
      </w:tblGrid>
      <w:tr w:rsidR="008920BC" w:rsidRPr="00E52B2B" w:rsidTr="007B71E1">
        <w:trPr>
          <w:trHeight w:val="4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E109FD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E109FD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1/04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32"/>
        <w:gridCol w:w="30"/>
        <w:gridCol w:w="35"/>
      </w:tblGrid>
      <w:tr w:rsidR="009172D7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BD000E">
        <w:trPr>
          <w:gridAfter w:val="1"/>
          <w:wAfter w:w="35" w:type="dxa"/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E10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E109FD">
              <w:rPr>
                <w:rFonts w:ascii="Arial" w:hAnsi="Arial" w:cs="Arial"/>
                <w:color w:val="000000"/>
                <w:sz w:val="20"/>
                <w:szCs w:val="20"/>
              </w:rPr>
              <w:t>3/2022 al 31/03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/2022.  </w:t>
            </w:r>
          </w:p>
        </w:tc>
      </w:tr>
      <w:tr w:rsidR="00E52B2B" w:rsidRPr="00E52B2B" w:rsidTr="0075746A">
        <w:trPr>
          <w:trHeight w:val="94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E109FD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75746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75746A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EE3D38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75746A" w:rsidRDefault="00E109FD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EE3D38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EE3D38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EE3D38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EE3D38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FC53C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FC53C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531A3A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FC53C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FC53C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FC53C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FC53C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E109FD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E52B2B" w:rsidRDefault="00E109FD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E109FD" w:rsidRDefault="00E109FD" w:rsidP="00D22558">
            <w:pPr>
              <w:jc w:val="center"/>
            </w:pPr>
            <w:r w:rsidRPr="00FC53C3"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E109F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5746A"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290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4C6056" w:rsidRDefault="004C605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sz w:val="20"/>
                <w:szCs w:val="20"/>
              </w:rPr>
              <w:t>220010590 del 20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E109FD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1.084.523</w:t>
            </w:r>
          </w:p>
        </w:tc>
      </w:tr>
      <w:tr w:rsidR="006902C6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1388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6902C6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2.169.046</w:t>
            </w:r>
          </w:p>
        </w:tc>
      </w:tr>
      <w:tr w:rsidR="006902C6" w:rsidRPr="00E52B2B" w:rsidTr="004C6056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9.760.704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813889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29.750</w:t>
            </w:r>
          </w:p>
        </w:tc>
        <w:tc>
          <w:tcPr>
            <w:tcW w:w="1793" w:type="dxa"/>
          </w:tcPr>
          <w:p w:rsidR="00396041" w:rsidRPr="00E52B2B" w:rsidRDefault="00E109FD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4.523</w:t>
            </w:r>
          </w:p>
        </w:tc>
        <w:tc>
          <w:tcPr>
            <w:tcW w:w="2010" w:type="dxa"/>
          </w:tcPr>
          <w:p w:rsidR="00396041" w:rsidRPr="00E52B2B" w:rsidRDefault="00813889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4.523</w:t>
            </w:r>
          </w:p>
        </w:tc>
        <w:tc>
          <w:tcPr>
            <w:tcW w:w="1798" w:type="dxa"/>
          </w:tcPr>
          <w:p w:rsidR="00396041" w:rsidRPr="00E52B2B" w:rsidRDefault="00E109FD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60.704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813889">
        <w:rPr>
          <w:rFonts w:ascii="Arial" w:hAnsi="Arial" w:cs="Arial"/>
          <w:sz w:val="20"/>
          <w:szCs w:val="20"/>
        </w:rPr>
        <w:t>UN MILLÓN OCHENTA Y CUATRO MIL QUINIENTOS VEINTITRÉS PESOS ($1.084.523).</w:t>
      </w:r>
    </w:p>
    <w:p w:rsidR="00813889" w:rsidRDefault="00813889" w:rsidP="00813889">
      <w:pPr>
        <w:jc w:val="both"/>
        <w:rPr>
          <w:rFonts w:ascii="Arial" w:hAnsi="Arial" w:cs="Arial"/>
          <w:sz w:val="20"/>
          <w:szCs w:val="20"/>
        </w:rPr>
      </w:pPr>
    </w:p>
    <w:p w:rsidR="00D22558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D22558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813889">
              <w:rPr>
                <w:rFonts w:ascii="Arial" w:hAnsi="Arial" w:cs="Arial"/>
                <w:sz w:val="20"/>
                <w:szCs w:val="20"/>
              </w:rPr>
              <w:t>6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F7125E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1/04/2022</w:t>
      </w:r>
    </w:p>
    <w:sectPr w:rsidR="00E52B2B" w:rsidRPr="00494F2C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87" w:rsidRDefault="00232E87" w:rsidP="000C4C7E">
      <w:r>
        <w:separator/>
      </w:r>
    </w:p>
  </w:endnote>
  <w:endnote w:type="continuationSeparator" w:id="0">
    <w:p w:rsidR="00232E87" w:rsidRDefault="00232E87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32E87" w:rsidRPr="00E25F48" w:rsidTr="00532CBA">
      <w:tc>
        <w:tcPr>
          <w:tcW w:w="6036" w:type="dxa"/>
          <w:shd w:val="clear" w:color="auto" w:fill="auto"/>
        </w:tcPr>
        <w:p w:rsidR="00232E87" w:rsidRPr="00E25F48" w:rsidRDefault="00232E87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32E87" w:rsidRPr="00E25F48" w:rsidRDefault="00232E87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2E87" w:rsidRDefault="00232E87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87" w:rsidRDefault="00232E87" w:rsidP="000C4C7E">
      <w:r>
        <w:separator/>
      </w:r>
    </w:p>
  </w:footnote>
  <w:footnote w:type="continuationSeparator" w:id="0">
    <w:p w:rsidR="00232E87" w:rsidRDefault="00232E87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87" w:rsidRDefault="00232E87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32E87" w:rsidRDefault="00232E87">
                      <w:pPr>
                        <w:pStyle w:val="Encabezado"/>
                        <w:jc w:val="center"/>
                      </w:pPr>
                      <w:r w:rsidRPr="00931035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931035">
                        <w:fldChar w:fldCharType="separate"/>
                      </w:r>
                      <w:r w:rsidR="004C6056" w:rsidRPr="004C605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32E87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32E87" w:rsidRPr="008920BC" w:rsidRDefault="00232E87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32E87" w:rsidRPr="008920BC" w:rsidRDefault="00232E87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32E87" w:rsidRPr="008920BC" w:rsidTr="008920BC">
      <w:trPr>
        <w:trHeight w:val="392"/>
        <w:jc w:val="center"/>
      </w:trPr>
      <w:tc>
        <w:tcPr>
          <w:tcW w:w="2376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32E87" w:rsidRPr="008920BC" w:rsidRDefault="00232E87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32E87" w:rsidRPr="008920BC" w:rsidTr="008920BC">
      <w:trPr>
        <w:trHeight w:val="392"/>
        <w:jc w:val="center"/>
      </w:trPr>
      <w:tc>
        <w:tcPr>
          <w:tcW w:w="2376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32E87" w:rsidRPr="008920BC" w:rsidRDefault="00232E87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32E87" w:rsidRDefault="00232E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32E87"/>
    <w:rsid w:val="0024624E"/>
    <w:rsid w:val="00251986"/>
    <w:rsid w:val="002629C2"/>
    <w:rsid w:val="0027021A"/>
    <w:rsid w:val="00287421"/>
    <w:rsid w:val="002874A1"/>
    <w:rsid w:val="00287C86"/>
    <w:rsid w:val="002C02D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BB27-AA8D-406E-A79A-B87D939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2-04-21T17:08:00Z</cp:lastPrinted>
  <dcterms:created xsi:type="dcterms:W3CDTF">2022-04-21T17:05:00Z</dcterms:created>
  <dcterms:modified xsi:type="dcterms:W3CDTF">2022-04-21T18:29:00Z</dcterms:modified>
</cp:coreProperties>
</file>